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E57" w:rsidRPr="00C62253" w:rsidRDefault="00CE680D">
      <w:pPr>
        <w:rPr>
          <w:b/>
          <w:sz w:val="28"/>
          <w:szCs w:val="28"/>
        </w:rPr>
      </w:pPr>
      <w:r w:rsidRPr="00C62253">
        <w:rPr>
          <w:b/>
          <w:sz w:val="28"/>
          <w:szCs w:val="28"/>
        </w:rPr>
        <w:t xml:space="preserve">Daten für die Internetseite des </w:t>
      </w:r>
      <w:proofErr w:type="gramStart"/>
      <w:r w:rsidRPr="00C62253">
        <w:rPr>
          <w:b/>
          <w:sz w:val="28"/>
          <w:szCs w:val="28"/>
        </w:rPr>
        <w:t>Gebietsverband</w:t>
      </w:r>
      <w:proofErr w:type="gramEnd"/>
      <w:r w:rsidRPr="00C62253">
        <w:rPr>
          <w:b/>
          <w:sz w:val="28"/>
          <w:szCs w:val="28"/>
        </w:rPr>
        <w:t xml:space="preserve"> Ingolstadt im BSB von 1874 e. V.</w:t>
      </w:r>
    </w:p>
    <w:p w:rsidR="00C62253" w:rsidRPr="00BE1721" w:rsidRDefault="00C62253">
      <w:pPr>
        <w:rPr>
          <w:b/>
          <w:sz w:val="24"/>
          <w:szCs w:val="24"/>
        </w:rPr>
      </w:pPr>
    </w:p>
    <w:p w:rsidR="00CE680D" w:rsidRPr="00BE24A1" w:rsidRDefault="00CE680D" w:rsidP="00890186">
      <w:pPr>
        <w:tabs>
          <w:tab w:val="left" w:pos="8222"/>
        </w:tabs>
        <w:rPr>
          <w:b/>
        </w:rPr>
      </w:pPr>
      <w:r w:rsidRPr="00BE24A1">
        <w:rPr>
          <w:b/>
        </w:rPr>
        <w:t>Der Verein (vollständiger Name) …………………</w:t>
      </w:r>
      <w:r w:rsidR="00890186" w:rsidRPr="00BE24A1">
        <w:rPr>
          <w:b/>
        </w:rPr>
        <w:t>…………………………………………………………………………</w:t>
      </w:r>
    </w:p>
    <w:p w:rsidR="00CE680D" w:rsidRDefault="00BE1721" w:rsidP="00890186">
      <w:pPr>
        <w:tabs>
          <w:tab w:val="left" w:pos="8222"/>
        </w:tabs>
      </w:pPr>
      <w:r w:rsidRPr="00BE24A1">
        <w:rPr>
          <w:b/>
        </w:rPr>
        <w:t>m</w:t>
      </w:r>
      <w:r w:rsidR="00CE680D" w:rsidRPr="00BE24A1">
        <w:rPr>
          <w:b/>
        </w:rPr>
        <w:t xml:space="preserve">eldet für den Eintrag auf der Internetseite des </w:t>
      </w:r>
      <w:proofErr w:type="gramStart"/>
      <w:r w:rsidR="00CE680D" w:rsidRPr="00BE24A1">
        <w:rPr>
          <w:b/>
        </w:rPr>
        <w:t>Gebietsverband</w:t>
      </w:r>
      <w:proofErr w:type="gramEnd"/>
      <w:r w:rsidR="00CE680D" w:rsidRPr="00BE24A1">
        <w:rPr>
          <w:b/>
        </w:rPr>
        <w:t xml:space="preserve"> Ingolstadt folgende Daten:</w:t>
      </w:r>
    </w:p>
    <w:p w:rsidR="00CE680D" w:rsidRDefault="00CE680D"/>
    <w:p w:rsidR="00CE680D" w:rsidRDefault="00CE680D" w:rsidP="00C62253">
      <w:pPr>
        <w:tabs>
          <w:tab w:val="left" w:pos="8222"/>
        </w:tabs>
        <w:spacing w:after="100" w:afterAutospacing="1"/>
        <w:ind w:left="1410" w:hanging="1410"/>
      </w:pPr>
      <w:r>
        <w:t>Vorsitzender:</w:t>
      </w:r>
      <w:r>
        <w:tab/>
        <w:t>……………………………………</w:t>
      </w:r>
      <w:r w:rsidR="00C62253">
        <w:t>…………………………………………………………………………………</w:t>
      </w:r>
      <w:r w:rsidR="00BE1721">
        <w:t xml:space="preserve">                         </w:t>
      </w:r>
      <w:r>
        <w:t>Vorname, Name, Straße, PLZ, Ort</w:t>
      </w:r>
    </w:p>
    <w:p w:rsidR="00C62253" w:rsidRDefault="00C62253" w:rsidP="00C62253">
      <w:pPr>
        <w:tabs>
          <w:tab w:val="left" w:pos="8222"/>
        </w:tabs>
        <w:spacing w:after="100" w:afterAutospacing="1"/>
        <w:ind w:left="1410" w:hanging="1410"/>
      </w:pPr>
      <w:r>
        <w:tab/>
        <w:t>………………………………………………………………………………………………………………………</w:t>
      </w:r>
    </w:p>
    <w:p w:rsidR="00CE680D" w:rsidRDefault="00CE680D" w:rsidP="00CE680D">
      <w:r>
        <w:tab/>
        <w:t xml:space="preserve">           </w:t>
      </w:r>
      <w:r>
        <w:tab/>
        <w:t>Telefon: ……………………………….</w:t>
      </w:r>
      <w:r w:rsidR="00BE1721">
        <w:tab/>
        <w:t>H</w:t>
      </w:r>
      <w:r w:rsidR="00C62253">
        <w:t>andy: ………………………………………………………..</w:t>
      </w:r>
    </w:p>
    <w:p w:rsidR="00CE680D" w:rsidRDefault="00CE680D" w:rsidP="00CE680D">
      <w:r>
        <w:tab/>
        <w:t xml:space="preserve">               Fax: …………………………………….. </w:t>
      </w:r>
      <w:r w:rsidR="00C62253">
        <w:t xml:space="preserve">  Email: ………………………………………………………….</w:t>
      </w:r>
    </w:p>
    <w:p w:rsidR="00BE24A1" w:rsidRDefault="00BE24A1" w:rsidP="00CE680D">
      <w:r>
        <w:tab/>
      </w:r>
      <w:r>
        <w:tab/>
        <w:t>Wir haben bereits folgende eigene Web-Seite: ……………………………………………</w:t>
      </w:r>
    </w:p>
    <w:p w:rsidR="00BE24A1" w:rsidRDefault="00BE24A1" w:rsidP="00CE680D"/>
    <w:p w:rsidR="00BE1721" w:rsidRDefault="0021496D" w:rsidP="00CE680D">
      <w:r>
        <w:t>Und für 2016 / 2017 / 2018</w:t>
      </w:r>
      <w:r w:rsidR="00BE1721">
        <w:t xml:space="preserve"> folgende Termine</w:t>
      </w:r>
      <w:r>
        <w:t xml:space="preserve"> (Jubiläen etc.) </w:t>
      </w:r>
      <w:r w:rsidR="00BE1721">
        <w:t>:</w:t>
      </w:r>
    </w:p>
    <w:tbl>
      <w:tblPr>
        <w:tblStyle w:val="Tabellenraster"/>
        <w:tblW w:w="15248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2104"/>
        <w:gridCol w:w="4395"/>
        <w:gridCol w:w="1701"/>
        <w:gridCol w:w="953"/>
        <w:gridCol w:w="953"/>
        <w:gridCol w:w="953"/>
        <w:gridCol w:w="1671"/>
      </w:tblGrid>
      <w:tr w:rsidR="00890186" w:rsidTr="0021496D">
        <w:trPr>
          <w:trHeight w:hRule="exact" w:val="90"/>
        </w:trPr>
        <w:tc>
          <w:tcPr>
            <w:tcW w:w="1242" w:type="dxa"/>
          </w:tcPr>
          <w:p w:rsidR="00890186" w:rsidRDefault="00890186" w:rsidP="00CE680D">
            <w:r>
              <w:t xml:space="preserve"> Tag</w:t>
            </w:r>
          </w:p>
        </w:tc>
        <w:tc>
          <w:tcPr>
            <w:tcW w:w="1276" w:type="dxa"/>
          </w:tcPr>
          <w:p w:rsidR="00890186" w:rsidRDefault="00890186" w:rsidP="00CE680D">
            <w:r>
              <w:t>Uhrzeit</w:t>
            </w:r>
          </w:p>
        </w:tc>
        <w:tc>
          <w:tcPr>
            <w:tcW w:w="2104" w:type="dxa"/>
          </w:tcPr>
          <w:p w:rsidR="00890186" w:rsidRDefault="00890186" w:rsidP="00CE680D">
            <w:r>
              <w:t>Ort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890186" w:rsidRDefault="00890186" w:rsidP="00CE680D">
            <w:r>
              <w:t xml:space="preserve">Veranstaltung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0186" w:rsidRDefault="00890186" w:rsidP="00CE680D"/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890186" w:rsidRDefault="00890186" w:rsidP="00CE680D"/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890186" w:rsidRDefault="00890186" w:rsidP="00CE680D"/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890186" w:rsidRDefault="00890186" w:rsidP="00CE680D"/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890186" w:rsidRDefault="00890186" w:rsidP="00CE680D"/>
        </w:tc>
      </w:tr>
      <w:tr w:rsidR="00890186" w:rsidTr="008E1BAA">
        <w:trPr>
          <w:trHeight w:hRule="exact" w:val="567"/>
        </w:trPr>
        <w:tc>
          <w:tcPr>
            <w:tcW w:w="1242" w:type="dxa"/>
          </w:tcPr>
          <w:p w:rsidR="00890186" w:rsidRDefault="00890186" w:rsidP="00CE680D"/>
        </w:tc>
        <w:tc>
          <w:tcPr>
            <w:tcW w:w="1276" w:type="dxa"/>
          </w:tcPr>
          <w:p w:rsidR="00890186" w:rsidRDefault="00890186" w:rsidP="00CE680D"/>
        </w:tc>
        <w:tc>
          <w:tcPr>
            <w:tcW w:w="2104" w:type="dxa"/>
          </w:tcPr>
          <w:p w:rsidR="00890186" w:rsidRDefault="00890186" w:rsidP="00CE680D"/>
        </w:tc>
        <w:tc>
          <w:tcPr>
            <w:tcW w:w="4395" w:type="dxa"/>
            <w:tcBorders>
              <w:right w:val="single" w:sz="4" w:space="0" w:color="auto"/>
            </w:tcBorders>
          </w:tcPr>
          <w:p w:rsidR="00890186" w:rsidRDefault="00724213" w:rsidP="00724213">
            <w:pPr>
              <w:tabs>
                <w:tab w:val="left" w:pos="1170"/>
              </w:tabs>
            </w:pPr>
            <w:r>
              <w:tab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0186" w:rsidRDefault="00890186" w:rsidP="00CE680D"/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890186" w:rsidRDefault="00890186" w:rsidP="00CE680D"/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890186" w:rsidRDefault="00890186" w:rsidP="00CE680D"/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890186" w:rsidRDefault="00890186" w:rsidP="00CE680D"/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890186" w:rsidRDefault="00890186" w:rsidP="00CE680D"/>
        </w:tc>
      </w:tr>
      <w:tr w:rsidR="00890186" w:rsidTr="008E1BAA">
        <w:trPr>
          <w:trHeight w:hRule="exact" w:val="567"/>
        </w:trPr>
        <w:tc>
          <w:tcPr>
            <w:tcW w:w="1242" w:type="dxa"/>
          </w:tcPr>
          <w:p w:rsidR="00890186" w:rsidRDefault="00890186" w:rsidP="00CE680D"/>
        </w:tc>
        <w:tc>
          <w:tcPr>
            <w:tcW w:w="1276" w:type="dxa"/>
          </w:tcPr>
          <w:p w:rsidR="00890186" w:rsidRDefault="00890186" w:rsidP="00CE680D"/>
        </w:tc>
        <w:tc>
          <w:tcPr>
            <w:tcW w:w="2104" w:type="dxa"/>
          </w:tcPr>
          <w:p w:rsidR="00890186" w:rsidRDefault="00890186" w:rsidP="00CE680D"/>
        </w:tc>
        <w:tc>
          <w:tcPr>
            <w:tcW w:w="4395" w:type="dxa"/>
            <w:tcBorders>
              <w:right w:val="single" w:sz="4" w:space="0" w:color="auto"/>
            </w:tcBorders>
          </w:tcPr>
          <w:p w:rsidR="00890186" w:rsidRDefault="00890186" w:rsidP="00CE680D"/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0186" w:rsidRDefault="00890186" w:rsidP="00CE680D"/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890186" w:rsidRDefault="00890186" w:rsidP="00CE680D"/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890186" w:rsidRDefault="00890186" w:rsidP="00CE680D"/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890186" w:rsidRDefault="00890186" w:rsidP="00CE680D"/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890186" w:rsidRDefault="00890186" w:rsidP="00CE680D"/>
        </w:tc>
      </w:tr>
      <w:tr w:rsidR="00890186" w:rsidTr="008E1BAA">
        <w:trPr>
          <w:trHeight w:hRule="exact" w:val="567"/>
        </w:trPr>
        <w:tc>
          <w:tcPr>
            <w:tcW w:w="1242" w:type="dxa"/>
          </w:tcPr>
          <w:p w:rsidR="00890186" w:rsidRDefault="00890186" w:rsidP="00CE680D"/>
        </w:tc>
        <w:tc>
          <w:tcPr>
            <w:tcW w:w="1276" w:type="dxa"/>
          </w:tcPr>
          <w:p w:rsidR="00890186" w:rsidRDefault="00890186" w:rsidP="00CE680D"/>
        </w:tc>
        <w:tc>
          <w:tcPr>
            <w:tcW w:w="2104" w:type="dxa"/>
          </w:tcPr>
          <w:p w:rsidR="00890186" w:rsidRDefault="00890186" w:rsidP="00CE680D"/>
        </w:tc>
        <w:tc>
          <w:tcPr>
            <w:tcW w:w="4395" w:type="dxa"/>
            <w:tcBorders>
              <w:right w:val="single" w:sz="4" w:space="0" w:color="auto"/>
            </w:tcBorders>
          </w:tcPr>
          <w:p w:rsidR="00890186" w:rsidRDefault="00890186" w:rsidP="00CE680D"/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0186" w:rsidRDefault="00890186" w:rsidP="00CE680D"/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890186" w:rsidRDefault="00890186" w:rsidP="00CE680D"/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890186" w:rsidRDefault="00890186" w:rsidP="00CE680D"/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890186" w:rsidRDefault="00890186" w:rsidP="00CE680D"/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890186" w:rsidRDefault="00890186" w:rsidP="00CE680D"/>
        </w:tc>
      </w:tr>
      <w:tr w:rsidR="00890186" w:rsidTr="008E1BAA">
        <w:trPr>
          <w:trHeight w:hRule="exact" w:val="567"/>
        </w:trPr>
        <w:tc>
          <w:tcPr>
            <w:tcW w:w="1242" w:type="dxa"/>
          </w:tcPr>
          <w:p w:rsidR="00890186" w:rsidRDefault="00890186" w:rsidP="00CE680D"/>
        </w:tc>
        <w:tc>
          <w:tcPr>
            <w:tcW w:w="1276" w:type="dxa"/>
          </w:tcPr>
          <w:p w:rsidR="00890186" w:rsidRDefault="00890186" w:rsidP="00CE680D"/>
        </w:tc>
        <w:tc>
          <w:tcPr>
            <w:tcW w:w="2104" w:type="dxa"/>
          </w:tcPr>
          <w:p w:rsidR="00890186" w:rsidRDefault="00890186" w:rsidP="00CE680D"/>
        </w:tc>
        <w:tc>
          <w:tcPr>
            <w:tcW w:w="4395" w:type="dxa"/>
            <w:tcBorders>
              <w:right w:val="single" w:sz="4" w:space="0" w:color="auto"/>
            </w:tcBorders>
          </w:tcPr>
          <w:p w:rsidR="00890186" w:rsidRDefault="00890186" w:rsidP="00CE680D"/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0186" w:rsidRDefault="00890186" w:rsidP="00CE680D"/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890186" w:rsidRDefault="00890186" w:rsidP="00CE680D"/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890186" w:rsidRDefault="00890186" w:rsidP="00CE680D"/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890186" w:rsidRDefault="00890186" w:rsidP="00CE680D"/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890186" w:rsidRDefault="00890186" w:rsidP="00CE680D"/>
        </w:tc>
      </w:tr>
      <w:tr w:rsidR="00890186" w:rsidTr="008E1BAA">
        <w:trPr>
          <w:trHeight w:hRule="exact" w:val="567"/>
        </w:trPr>
        <w:tc>
          <w:tcPr>
            <w:tcW w:w="1242" w:type="dxa"/>
          </w:tcPr>
          <w:p w:rsidR="00890186" w:rsidRDefault="00890186" w:rsidP="00CE680D"/>
        </w:tc>
        <w:tc>
          <w:tcPr>
            <w:tcW w:w="1276" w:type="dxa"/>
          </w:tcPr>
          <w:p w:rsidR="00890186" w:rsidRDefault="00890186" w:rsidP="00CE680D"/>
        </w:tc>
        <w:tc>
          <w:tcPr>
            <w:tcW w:w="2104" w:type="dxa"/>
          </w:tcPr>
          <w:p w:rsidR="00890186" w:rsidRDefault="00890186" w:rsidP="00CE680D"/>
        </w:tc>
        <w:tc>
          <w:tcPr>
            <w:tcW w:w="4395" w:type="dxa"/>
            <w:tcBorders>
              <w:right w:val="single" w:sz="4" w:space="0" w:color="auto"/>
            </w:tcBorders>
          </w:tcPr>
          <w:p w:rsidR="00890186" w:rsidRDefault="00890186" w:rsidP="00CE680D"/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0186" w:rsidRDefault="00890186" w:rsidP="00CE680D"/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890186" w:rsidRDefault="00890186" w:rsidP="00CE680D"/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890186" w:rsidRDefault="00890186" w:rsidP="00CE680D"/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890186" w:rsidRDefault="00890186" w:rsidP="00CE680D"/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890186" w:rsidRDefault="00890186" w:rsidP="00CE680D"/>
        </w:tc>
      </w:tr>
      <w:tr w:rsidR="00890186" w:rsidTr="008E1BAA">
        <w:trPr>
          <w:trHeight w:hRule="exact" w:val="567"/>
        </w:trPr>
        <w:tc>
          <w:tcPr>
            <w:tcW w:w="1242" w:type="dxa"/>
          </w:tcPr>
          <w:p w:rsidR="00890186" w:rsidRDefault="00890186" w:rsidP="00CE680D"/>
        </w:tc>
        <w:tc>
          <w:tcPr>
            <w:tcW w:w="1276" w:type="dxa"/>
          </w:tcPr>
          <w:p w:rsidR="00890186" w:rsidRDefault="00890186" w:rsidP="00CE680D"/>
        </w:tc>
        <w:tc>
          <w:tcPr>
            <w:tcW w:w="2104" w:type="dxa"/>
          </w:tcPr>
          <w:p w:rsidR="00890186" w:rsidRDefault="00890186" w:rsidP="00CE680D"/>
        </w:tc>
        <w:tc>
          <w:tcPr>
            <w:tcW w:w="4395" w:type="dxa"/>
            <w:tcBorders>
              <w:right w:val="single" w:sz="4" w:space="0" w:color="auto"/>
            </w:tcBorders>
          </w:tcPr>
          <w:p w:rsidR="00890186" w:rsidRDefault="00890186" w:rsidP="00CE680D"/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0186" w:rsidRDefault="00890186" w:rsidP="00CE680D"/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890186" w:rsidRDefault="00890186" w:rsidP="00CE680D"/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890186" w:rsidRDefault="00890186" w:rsidP="00CE680D"/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890186" w:rsidRDefault="00890186" w:rsidP="00CE680D"/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890186" w:rsidRDefault="00890186" w:rsidP="00CE680D"/>
        </w:tc>
      </w:tr>
      <w:tr w:rsidR="00890186" w:rsidTr="008E1BAA">
        <w:trPr>
          <w:trHeight w:hRule="exact" w:val="567"/>
        </w:trPr>
        <w:tc>
          <w:tcPr>
            <w:tcW w:w="1242" w:type="dxa"/>
          </w:tcPr>
          <w:p w:rsidR="00890186" w:rsidRDefault="00890186" w:rsidP="00CE680D"/>
        </w:tc>
        <w:tc>
          <w:tcPr>
            <w:tcW w:w="1276" w:type="dxa"/>
          </w:tcPr>
          <w:p w:rsidR="00890186" w:rsidRDefault="00890186" w:rsidP="00CE680D"/>
        </w:tc>
        <w:tc>
          <w:tcPr>
            <w:tcW w:w="2104" w:type="dxa"/>
          </w:tcPr>
          <w:p w:rsidR="00890186" w:rsidRDefault="00890186" w:rsidP="00CE680D"/>
        </w:tc>
        <w:tc>
          <w:tcPr>
            <w:tcW w:w="4395" w:type="dxa"/>
            <w:tcBorders>
              <w:right w:val="single" w:sz="4" w:space="0" w:color="auto"/>
            </w:tcBorders>
          </w:tcPr>
          <w:p w:rsidR="00890186" w:rsidRDefault="00890186" w:rsidP="00CE680D"/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0186" w:rsidRDefault="00890186" w:rsidP="00CE680D"/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890186" w:rsidRDefault="00890186" w:rsidP="00CE680D"/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890186" w:rsidRDefault="00890186" w:rsidP="00CE680D"/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890186" w:rsidRDefault="00890186" w:rsidP="00CE680D"/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890186" w:rsidRDefault="00890186" w:rsidP="00CE680D"/>
        </w:tc>
      </w:tr>
      <w:tr w:rsidR="00724213" w:rsidTr="00BE24A1">
        <w:trPr>
          <w:trHeight w:hRule="exact" w:val="90"/>
        </w:trPr>
        <w:tc>
          <w:tcPr>
            <w:tcW w:w="1242" w:type="dxa"/>
          </w:tcPr>
          <w:p w:rsidR="00724213" w:rsidRDefault="00724213" w:rsidP="00CE680D"/>
        </w:tc>
        <w:tc>
          <w:tcPr>
            <w:tcW w:w="1276" w:type="dxa"/>
          </w:tcPr>
          <w:p w:rsidR="00724213" w:rsidRDefault="00724213" w:rsidP="00CE680D"/>
        </w:tc>
        <w:tc>
          <w:tcPr>
            <w:tcW w:w="2104" w:type="dxa"/>
          </w:tcPr>
          <w:p w:rsidR="00724213" w:rsidRDefault="00724213" w:rsidP="00CE680D"/>
        </w:tc>
        <w:tc>
          <w:tcPr>
            <w:tcW w:w="4395" w:type="dxa"/>
            <w:tcBorders>
              <w:right w:val="single" w:sz="4" w:space="0" w:color="auto"/>
            </w:tcBorders>
          </w:tcPr>
          <w:p w:rsidR="00724213" w:rsidRDefault="00724213" w:rsidP="00CE680D"/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4213" w:rsidRDefault="00724213" w:rsidP="00CE680D"/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724213" w:rsidRDefault="00724213" w:rsidP="00CE680D"/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724213" w:rsidRDefault="00724213" w:rsidP="00CE680D"/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724213" w:rsidRDefault="00724213" w:rsidP="00CE680D"/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724213" w:rsidRDefault="00724213" w:rsidP="00CE680D"/>
        </w:tc>
      </w:tr>
    </w:tbl>
    <w:p w:rsidR="00790CD2" w:rsidRDefault="00790CD2" w:rsidP="00CE680D"/>
    <w:p w:rsidR="00CE680D" w:rsidRDefault="00CE680D" w:rsidP="00CE680D">
      <w:r>
        <w:tab/>
        <w:t xml:space="preserve">                                                                 </w:t>
      </w:r>
    </w:p>
    <w:p w:rsidR="00BE1721" w:rsidRDefault="00BE1721" w:rsidP="00CE680D">
      <w:r>
        <w:t>…………………………………………………………………..</w:t>
      </w:r>
      <w:r>
        <w:tab/>
        <w:t>………………………………………………………………………</w:t>
      </w:r>
    </w:p>
    <w:p w:rsidR="00724213" w:rsidRDefault="00BE1721" w:rsidP="00CE680D">
      <w:r>
        <w:t>Ort, Datum</w:t>
      </w:r>
      <w:r>
        <w:tab/>
      </w:r>
      <w:r>
        <w:tab/>
      </w:r>
      <w:r>
        <w:tab/>
      </w:r>
      <w:r>
        <w:tab/>
      </w:r>
      <w:r>
        <w:tab/>
        <w:t>Unterschrift / Stempel</w:t>
      </w:r>
      <w:r>
        <w:tab/>
      </w:r>
      <w:r>
        <w:tab/>
      </w:r>
      <w:r>
        <w:tab/>
      </w:r>
      <w:r>
        <w:tab/>
      </w:r>
    </w:p>
    <w:p w:rsidR="00724213" w:rsidRDefault="00724213" w:rsidP="00CE680D"/>
    <w:p w:rsidR="00724213" w:rsidRDefault="00724213" w:rsidP="00CE680D"/>
    <w:p w:rsidR="00724213" w:rsidRDefault="00724213" w:rsidP="00CE680D"/>
    <w:p w:rsidR="00724213" w:rsidRDefault="00724213" w:rsidP="00CE680D">
      <w:r>
        <w:t xml:space="preserve">Bitte  </w:t>
      </w:r>
      <w:bookmarkStart w:id="0" w:name="_GoBack"/>
      <w:bookmarkEnd w:id="0"/>
      <w:r>
        <w:t>zurück an</w:t>
      </w:r>
    </w:p>
    <w:p w:rsidR="00BE1721" w:rsidRDefault="00724213" w:rsidP="00CE680D">
      <w:r>
        <w:t>Josef Vogelsang, per Post (Westring</w:t>
      </w:r>
      <w:r w:rsidR="00C62253">
        <w:t xml:space="preserve"> 24 </w:t>
      </w:r>
      <w:r>
        <w:t>,</w:t>
      </w:r>
      <w:r w:rsidR="00C62253">
        <w:t xml:space="preserve"> 86673</w:t>
      </w:r>
      <w:r>
        <w:t xml:space="preserve"> Bergheim) oder  Mail (</w:t>
      </w:r>
      <w:r w:rsidR="00C62253">
        <w:t>vogelsang-josef@t-online.de</w:t>
      </w:r>
      <w:r>
        <w:t xml:space="preserve">  ) oder</w:t>
      </w:r>
    </w:p>
    <w:p w:rsidR="00724213" w:rsidRDefault="00724213" w:rsidP="00CE680D">
      <w:r>
        <w:t>Franz Fischer (Blücherstr. 32, 85051 Ingolstadt), (fischer.franz@arcor.de)</w:t>
      </w:r>
    </w:p>
    <w:sectPr w:rsidR="00724213" w:rsidSect="00CE680D">
      <w:pgSz w:w="11906" w:h="16838" w:code="9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309AC"/>
    <w:multiLevelType w:val="hybridMultilevel"/>
    <w:tmpl w:val="DF64AF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80D"/>
    <w:rsid w:val="001646BF"/>
    <w:rsid w:val="0021496D"/>
    <w:rsid w:val="004138E9"/>
    <w:rsid w:val="00724213"/>
    <w:rsid w:val="00790CD2"/>
    <w:rsid w:val="00890186"/>
    <w:rsid w:val="008E1BAA"/>
    <w:rsid w:val="00B27E57"/>
    <w:rsid w:val="00BE1721"/>
    <w:rsid w:val="00BE24A1"/>
    <w:rsid w:val="00C62253"/>
    <w:rsid w:val="00CE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E680D"/>
    <w:pPr>
      <w:ind w:left="720"/>
      <w:contextualSpacing/>
    </w:pPr>
  </w:style>
  <w:style w:type="table" w:styleId="Tabellenraster">
    <w:name w:val="Table Grid"/>
    <w:basedOn w:val="NormaleTabelle"/>
    <w:uiPriority w:val="59"/>
    <w:rsid w:val="00BE172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E680D"/>
    <w:pPr>
      <w:ind w:left="720"/>
      <w:contextualSpacing/>
    </w:pPr>
  </w:style>
  <w:style w:type="table" w:styleId="Tabellenraster">
    <w:name w:val="Table Grid"/>
    <w:basedOn w:val="NormaleTabelle"/>
    <w:uiPriority w:val="59"/>
    <w:rsid w:val="00BE172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78EEE-6985-47D5-B0AC-673933A4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</dc:creator>
  <cp:lastModifiedBy>franz</cp:lastModifiedBy>
  <cp:revision>15</cp:revision>
  <cp:lastPrinted>2015-02-08T13:01:00Z</cp:lastPrinted>
  <dcterms:created xsi:type="dcterms:W3CDTF">2015-02-07T17:50:00Z</dcterms:created>
  <dcterms:modified xsi:type="dcterms:W3CDTF">2016-06-29T16:19:00Z</dcterms:modified>
</cp:coreProperties>
</file>